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37419067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citation/>
        </w:sdtPr>
        <w:sdtContent>
          <w:r w:rsidR="002B1AF7">
            <w:rPr>
              <w:lang w:val="en-US"/>
            </w:rPr>
            <w:fldChar w:fldCharType="begin"/>
          </w:r>
          <w:r w:rsidR="002B1AF7">
            <w:rPr>
              <w:lang w:val="en-US"/>
            </w:rPr>
            <w:instrText xml:space="preserve"> CITATION Placeholder1 \l 1033 </w:instrText>
          </w:r>
          <w:r w:rsidR="002B1AF7">
            <w:rPr>
              <w:lang w:val="en-US"/>
            </w:rPr>
            <w:fldChar w:fldCharType="separate"/>
          </w:r>
          <w:r w:rsidR="008B6798" w:rsidRPr="008B6798">
            <w:rPr>
              <w:noProof/>
              <w:lang w:val="en-US"/>
            </w:rPr>
            <w:t>(Placeholder1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d a large importance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1ACF162C" w:rsidR="00480B6B" w:rsidRPr="00B801F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1C4BEB6" w14:textId="0A0737CA" w:rsidR="00E2606C" w:rsidRPr="004125F5" w:rsidRDefault="000E37DB" w:rsidP="00CF6F1D">
      <w:r>
        <w:rPr>
          <w:lang w:val="en-US"/>
        </w:rPr>
        <w:t>A</w:t>
      </w:r>
      <w:r w:rsidR="008358C1">
        <w:rPr>
          <w:lang w:val="en-US"/>
        </w:rPr>
        <w:t>ccess control lists</w:t>
      </w:r>
      <w:r w:rsidR="00CE38BE">
        <w:rPr>
          <w:lang w:val="en-US"/>
        </w:rPr>
        <w:t xml:space="preserve">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8B6798">
            <w:rPr>
              <w:noProof/>
              <w:lang w:val="en-US"/>
            </w:rPr>
            <w:t xml:space="preserve"> </w:t>
          </w:r>
          <w:r w:rsidR="008B6798" w:rsidRPr="008B6798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8B6798" w:rsidRPr="008B6798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51EABDD5" w14:textId="425FA127" w:rsidR="00CC05D3" w:rsidRDefault="00CC05D3" w:rsidP="00CF6F1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9421378"/>
        <w:docPartObj>
          <w:docPartGallery w:val="Bibliographies"/>
          <w:docPartUnique/>
        </w:docPartObj>
      </w:sdtPr>
      <w:sdtContent>
        <w:p w14:paraId="7E51A01E" w14:textId="2F952D00" w:rsidR="00CC05D3" w:rsidRDefault="00CC05D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0EC588A" w14:textId="77777777" w:rsidR="008B6798" w:rsidRDefault="00CC05D3" w:rsidP="008B679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B6798">
                <w:rPr>
                  <w:noProof/>
                </w:rPr>
                <w:t xml:space="preserve">Microsoft, 2022. </w:t>
              </w:r>
              <w:r w:rsidR="008B6798">
                <w:rPr>
                  <w:i/>
                  <w:iCs/>
                  <w:noProof/>
                </w:rPr>
                <w:t xml:space="preserve">Access Control Overview. </w:t>
              </w:r>
              <w:r w:rsidR="008B6798">
                <w:rPr>
                  <w:noProof/>
                </w:rPr>
                <w:t xml:space="preserve">[Online] </w:t>
              </w:r>
              <w:r w:rsidR="008B6798">
                <w:rPr>
                  <w:noProof/>
                </w:rPr>
                <w:br/>
                <w:t xml:space="preserve">Available at: </w:t>
              </w:r>
              <w:r w:rsidR="008B6798">
                <w:rPr>
                  <w:noProof/>
                  <w:u w:val="single"/>
                </w:rPr>
                <w:t>https://learn.microsoft.com/en-us/windows/security/identity-protection/access-control/access-control</w:t>
              </w:r>
              <w:r w:rsidR="008B6798">
                <w:rPr>
                  <w:noProof/>
                </w:rPr>
                <w:br/>
                <w:t>[Accessed 06 02 2023].</w:t>
              </w:r>
            </w:p>
            <w:p w14:paraId="560D5B8E" w14:textId="77777777" w:rsidR="008B6798" w:rsidRDefault="008B6798" w:rsidP="008B679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1C789AE8" w14:textId="313DEC0B" w:rsidR="00CC05D3" w:rsidRDefault="00CC05D3" w:rsidP="008B67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B62DA8" w14:textId="77777777" w:rsidR="00CC05D3" w:rsidRPr="00CF6F1D" w:rsidRDefault="00CC05D3" w:rsidP="00CF6F1D">
      <w:pPr>
        <w:rPr>
          <w:lang w:val="en-US"/>
        </w:rPr>
      </w:pPr>
    </w:p>
    <w:sectPr w:rsidR="00CC05D3" w:rsidRPr="00CF6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E37DB"/>
    <w:rsid w:val="00162682"/>
    <w:rsid w:val="001D6912"/>
    <w:rsid w:val="002001DF"/>
    <w:rsid w:val="0024211E"/>
    <w:rsid w:val="002A1E3A"/>
    <w:rsid w:val="002B1AF7"/>
    <w:rsid w:val="002C7396"/>
    <w:rsid w:val="00341DF1"/>
    <w:rsid w:val="00377917"/>
    <w:rsid w:val="003A799D"/>
    <w:rsid w:val="004125F5"/>
    <w:rsid w:val="00450B3F"/>
    <w:rsid w:val="00480B6B"/>
    <w:rsid w:val="004836AE"/>
    <w:rsid w:val="005031EE"/>
    <w:rsid w:val="005501ED"/>
    <w:rsid w:val="00552D23"/>
    <w:rsid w:val="00553A4C"/>
    <w:rsid w:val="0058492E"/>
    <w:rsid w:val="0061119C"/>
    <w:rsid w:val="006229DD"/>
    <w:rsid w:val="00661793"/>
    <w:rsid w:val="006B7D7A"/>
    <w:rsid w:val="00790E6F"/>
    <w:rsid w:val="007C05EB"/>
    <w:rsid w:val="007C78A9"/>
    <w:rsid w:val="008358C1"/>
    <w:rsid w:val="00837D3A"/>
    <w:rsid w:val="008B0FB5"/>
    <w:rsid w:val="008B6798"/>
    <w:rsid w:val="008C5DD4"/>
    <w:rsid w:val="008D13CF"/>
    <w:rsid w:val="00996ED2"/>
    <w:rsid w:val="009C362C"/>
    <w:rsid w:val="00A23E73"/>
    <w:rsid w:val="00A2508C"/>
    <w:rsid w:val="00A4541B"/>
    <w:rsid w:val="00B801FB"/>
    <w:rsid w:val="00B95AE4"/>
    <w:rsid w:val="00C7320F"/>
    <w:rsid w:val="00CC05D3"/>
    <w:rsid w:val="00CE38BE"/>
    <w:rsid w:val="00CF6F1D"/>
    <w:rsid w:val="00D233CF"/>
    <w:rsid w:val="00D53EE5"/>
    <w:rsid w:val="00D6145C"/>
    <w:rsid w:val="00D75FC2"/>
    <w:rsid w:val="00DA33D7"/>
    <w:rsid w:val="00DD2BF0"/>
    <w:rsid w:val="00E2606C"/>
    <w:rsid w:val="00E35F4C"/>
    <w:rsid w:val="00E62245"/>
    <w:rsid w:val="00E90A8D"/>
    <w:rsid w:val="00E95A1C"/>
    <w:rsid w:val="00EB41AE"/>
    <w:rsid w:val="00F254D8"/>
    <w:rsid w:val="00F40374"/>
    <w:rsid w:val="00F92030"/>
    <w:rsid w:val="00F94454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26B1AB71-02E8-49DF-B26A-65069B0C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Placeholder1</b:Tag>
    <b:RefOrder>1</b:RefOrder>
  </b:Source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</b:Sources>
</file>

<file path=customXml/itemProps1.xml><?xml version="1.0" encoding="utf-8"?>
<ds:datastoreItem xmlns:ds="http://schemas.openxmlformats.org/officeDocument/2006/customXml" ds:itemID="{3ABABB28-6025-46FC-A27F-B58D7DC6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60</cp:revision>
  <dcterms:created xsi:type="dcterms:W3CDTF">2023-02-03T14:03:00Z</dcterms:created>
  <dcterms:modified xsi:type="dcterms:W3CDTF">2023-02-06T12:36:00Z</dcterms:modified>
</cp:coreProperties>
</file>